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4EBE9AB8" w:rsidR="00F04711" w:rsidRDefault="00325120" w:rsidP="00325120">
      <w:pPr>
        <w:spacing w:after="0"/>
      </w:pPr>
      <w:r>
        <w:t xml:space="preserve">Attachment </w:t>
      </w:r>
      <w:r w:rsidR="004A4018">
        <w:t>D</w:t>
      </w:r>
      <w:r>
        <w:t xml:space="preserve"> – Elevator Maintenance Logs</w:t>
      </w:r>
    </w:p>
    <w:p w14:paraId="581E11F5" w14:textId="001A34FF" w:rsidR="00325120" w:rsidRDefault="00BA051F" w:rsidP="00325120">
      <w:pPr>
        <w:spacing w:after="0"/>
      </w:pPr>
      <w:r>
        <w:t>RFx 30000</w:t>
      </w:r>
      <w:r w:rsidR="004B7777">
        <w:t>26023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lastRenderedPageBreak/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lastRenderedPageBreak/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lastRenderedPageBreak/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 xml:space="preserve">Maintenance Contractor </w:t>
      </w:r>
      <w:proofErr w:type="gramStart"/>
      <w:r>
        <w:t xml:space="preserve">__________________________ Starting Date </w:t>
      </w:r>
      <w:proofErr w:type="gramEnd"/>
      <w:r>
        <w:t>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</w:t>
      </w:r>
      <w:proofErr w:type="gramStart"/>
      <w:r>
        <w:t xml:space="preserve">___ Operation </w:t>
      </w:r>
      <w:proofErr w:type="gramEnd"/>
      <w:r>
        <w:t>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051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Default="00A85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XYH7jA+4EjeWk/If4hEAhcL5H1dE5WKajX8ZPk7yBE+EKjQZzKdUvcGw2KyPje/mJIm/zT9TXHDHwvv1DIqPug==" w:salt="BmOrCgeJFA5mQAh3DEl8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5113"/>
    <w:rsid w:val="0012343E"/>
    <w:rsid w:val="00214423"/>
    <w:rsid w:val="00234D84"/>
    <w:rsid w:val="00250994"/>
    <w:rsid w:val="00250B16"/>
    <w:rsid w:val="002609B7"/>
    <w:rsid w:val="002F7955"/>
    <w:rsid w:val="00325120"/>
    <w:rsid w:val="003274B9"/>
    <w:rsid w:val="003B3746"/>
    <w:rsid w:val="003C13FA"/>
    <w:rsid w:val="00413C21"/>
    <w:rsid w:val="004560BF"/>
    <w:rsid w:val="00467D40"/>
    <w:rsid w:val="004A4018"/>
    <w:rsid w:val="004A7743"/>
    <w:rsid w:val="004B7777"/>
    <w:rsid w:val="004E2FB2"/>
    <w:rsid w:val="004E6BE9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C25D5"/>
    <w:rsid w:val="007E5849"/>
    <w:rsid w:val="008502F6"/>
    <w:rsid w:val="00856DFC"/>
    <w:rsid w:val="00887FC1"/>
    <w:rsid w:val="008C03CC"/>
    <w:rsid w:val="008F762A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5979"/>
    <w:rsid w:val="00AD1C11"/>
    <w:rsid w:val="00B36595"/>
    <w:rsid w:val="00B57120"/>
    <w:rsid w:val="00B66EF2"/>
    <w:rsid w:val="00B76847"/>
    <w:rsid w:val="00BA051F"/>
    <w:rsid w:val="00BD02AA"/>
    <w:rsid w:val="00BD1FC2"/>
    <w:rsid w:val="00C27B1B"/>
    <w:rsid w:val="00C3037C"/>
    <w:rsid w:val="00C54604"/>
    <w:rsid w:val="00C941B5"/>
    <w:rsid w:val="00CC6C9D"/>
    <w:rsid w:val="00CF60D7"/>
    <w:rsid w:val="00D10892"/>
    <w:rsid w:val="00D71A3D"/>
    <w:rsid w:val="00DD5C7B"/>
    <w:rsid w:val="00E02F84"/>
    <w:rsid w:val="00E6776C"/>
    <w:rsid w:val="00E9600A"/>
    <w:rsid w:val="00EB4215"/>
    <w:rsid w:val="00EC7970"/>
    <w:rsid w:val="00EE7EA4"/>
    <w:rsid w:val="00F04711"/>
    <w:rsid w:val="00F14A3A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6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5</cp:revision>
  <dcterms:created xsi:type="dcterms:W3CDTF">2026-03-02T16:43:00Z</dcterms:created>
  <dcterms:modified xsi:type="dcterms:W3CDTF">2026-04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